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Ind w:w="108" w:type="dxa"/>
        <w:tblBorders>
          <w:bottom w:val="single" w:sz="4" w:space="0" w:color="auto"/>
        </w:tblBorders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2112"/>
        <w:gridCol w:w="6963"/>
        <w:gridCol w:w="110"/>
      </w:tblGrid>
      <w:tr w:rsidR="00D56CE0" w:rsidTr="00D56CE0">
        <w:trPr>
          <w:trHeight w:val="1530"/>
        </w:trPr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CE0" w:rsidRDefault="00D56CE0" w:rsidP="00D56CE0">
            <w:pPr>
              <w:pStyle w:val="Heading2"/>
              <w:spacing w:after="240" w:line="276" w:lineRule="auto"/>
              <w:ind w:hanging="240"/>
              <w:jc w:val="both"/>
              <w:rPr>
                <w:rFonts w:asciiTheme="majorHAnsi" w:hAnsiTheme="majorHAnsi" w:cs="Arial"/>
                <w:sz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0</wp:posOffset>
                  </wp:positionV>
                  <wp:extent cx="1295400" cy="8858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CE0" w:rsidRPr="00D56CE0" w:rsidRDefault="00D56CE0" w:rsidP="00D56CE0">
            <w:pPr>
              <w:spacing w:after="240" w:line="276" w:lineRule="auto"/>
              <w:ind w:right="-39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 West University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Department of Computer Science and Engineering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Course Outline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Summer 2021 Semester</w:t>
            </w:r>
          </w:p>
        </w:tc>
        <w:tc>
          <w:tcPr>
            <w:tcW w:w="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CE0" w:rsidRDefault="00D56CE0" w:rsidP="00D56CE0">
            <w:pPr>
              <w:spacing w:after="240" w:line="276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BE5E5C" w:rsidRDefault="00BE5E5C" w:rsidP="00BE5E5C">
      <w:pPr>
        <w:shd w:val="clear" w:color="auto" w:fill="B6DDE8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Course: CSE207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ata Structures</w:t>
      </w:r>
    </w:p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5E5C" w:rsidRDefault="00BE5E5C" w:rsidP="00BE5E5C">
      <w:pPr>
        <w:shd w:val="clear" w:color="auto" w:fill="B6DDE8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re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dits and Teaching Scheme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1367"/>
        <w:gridCol w:w="1508"/>
        <w:gridCol w:w="1455"/>
        <w:gridCol w:w="4912"/>
      </w:tblGrid>
      <w:tr w:rsidR="00BE5E5C" w:rsidTr="00BE5E5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he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aboratory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otal</w:t>
            </w:r>
          </w:p>
        </w:tc>
      </w:tr>
      <w:tr w:rsidR="00BE5E5C" w:rsidTr="00BE5E5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BE5E5C" w:rsidTr="00BE5E5C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ontact H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 Hours/Week for 13 Weeks + Final Exam in the 1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Wee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 Hours/Week for 13 Weeks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 Hours/Week for 13 Weeks + Final Exam in the 14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Week</w:t>
            </w:r>
          </w:p>
        </w:tc>
      </w:tr>
    </w:tbl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BE5E5C" w:rsidRDefault="00BE5E5C" w:rsidP="00BE5E5C">
      <w:pPr>
        <w:shd w:val="clear" w:color="auto" w:fill="B6DDE8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erequisite</w:t>
      </w:r>
    </w:p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CSE110 Object Oriented Programming</w:t>
      </w: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hd w:val="clear" w:color="auto" w:fill="B6DDE8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urse Objective</w:t>
      </w:r>
    </w:p>
    <w:p w:rsidR="00BE5E5C" w:rsidRDefault="00BE5E5C" w:rsidP="00BE5E5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course develops students' skills for designing and analyzing linear and non-linear data structures. It strengthens students' ability to identify and apply the suitable data structure for solving real world problems. </w:t>
      </w:r>
      <w:r>
        <w:rPr>
          <w:rFonts w:ascii="Times New Roman" w:eastAsia="Calibri" w:hAnsi="Times New Roman" w:cs="Times New Roman"/>
          <w:iCs/>
          <w:sz w:val="24"/>
          <w:szCs w:val="24"/>
        </w:rPr>
        <w:t>Knowledge of this course will be needed as prerequisite knowledge for future courses such as CSE246 Algorithms, CSE366 Artificial Intelligence, CSE405 Computer Networks, and CSE 471 Compiler Design.</w:t>
      </w:r>
    </w:p>
    <w:p w:rsidR="00BE5E5C" w:rsidRDefault="00BE5E5C" w:rsidP="00BE5E5C">
      <w:pPr>
        <w:shd w:val="clear" w:color="auto" w:fill="B6DDE8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nowledge Profile</w:t>
      </w:r>
    </w:p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3: Theory-based engineering fundamentals</w:t>
      </w: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hd w:val="clear" w:color="auto" w:fill="B6DDE8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earning Domains</w:t>
      </w:r>
    </w:p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gnitive - </w:t>
      </w:r>
      <w:r>
        <w:rPr>
          <w:rFonts w:ascii="Times New Roman" w:eastAsia="Calibri" w:hAnsi="Times New Roman" w:cs="Times New Roman"/>
          <w:bCs/>
          <w:sz w:val="24"/>
          <w:szCs w:val="24"/>
        </w:rPr>
        <w:t>C2: Understanding, C3: Applying, C4: Analyzing</w:t>
      </w:r>
    </w:p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sychomotor - </w:t>
      </w:r>
      <w:r>
        <w:rPr>
          <w:rFonts w:ascii="Times New Roman" w:eastAsia="Calibri" w:hAnsi="Times New Roman" w:cs="Times New Roman"/>
          <w:bCs/>
          <w:sz w:val="24"/>
          <w:szCs w:val="24"/>
        </w:rPr>
        <w:t>P2: Manipulation, P3: Precision</w:t>
      </w:r>
    </w:p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ffective - A2: Responding</w:t>
      </w:r>
    </w:p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BE5E5C" w:rsidRDefault="00BE5E5C" w:rsidP="00BE5E5C">
      <w:pPr>
        <w:shd w:val="clear" w:color="auto" w:fill="B6DDE8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ogram Outcomes (POs)</w:t>
      </w:r>
    </w:p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1: Engineering Knowledge</w:t>
      </w: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2: Problem Analysis</w:t>
      </w: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hd w:val="clear" w:color="auto" w:fill="B6DDE8"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mplex Engineering Problem Solution</w:t>
      </w:r>
    </w:p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P1: Depth of knowledge required</w:t>
      </w:r>
    </w:p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EP2: Range of conflicting requirements</w:t>
      </w:r>
    </w:p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hd w:val="clear" w:color="auto" w:fill="B6DDE8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Course Outcomes (COs) with Mappings</w:t>
      </w:r>
    </w:p>
    <w:p w:rsidR="00BE5E5C" w:rsidRDefault="00BE5E5C" w:rsidP="00BE5E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After completion of this course students will be able to: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671"/>
        <w:gridCol w:w="2211"/>
        <w:gridCol w:w="643"/>
        <w:gridCol w:w="1229"/>
        <w:gridCol w:w="1414"/>
        <w:gridCol w:w="3074"/>
      </w:tblGrid>
      <w:tr w:rsidR="00BE5E5C" w:rsidTr="00BE5E5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earning Dom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nowledge Profil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mplex Engineering Problem Solving/ Engineering Activities</w:t>
            </w:r>
          </w:p>
        </w:tc>
      </w:tr>
      <w:tr w:rsidR="00BE5E5C" w:rsidTr="00BE5E5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terpret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ppl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basic concepts of linear list for developing effective problem solutio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2, 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P1</w:t>
            </w:r>
          </w:p>
        </w:tc>
      </w:tr>
      <w:tr w:rsidR="00BE5E5C" w:rsidTr="00BE5E5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nterpret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ppl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 basic concepts of non-linear list for manipulating hierarchical and connected dat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2, C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P1</w:t>
            </w:r>
          </w:p>
        </w:tc>
      </w:tr>
      <w:tr w:rsidR="00BE5E5C" w:rsidTr="00BE5E5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hoo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ustif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ppropriate data structure for solving computational problem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3, C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P1, EP2</w:t>
            </w:r>
          </w:p>
        </w:tc>
      </w:tr>
      <w:tr w:rsidR="00BE5E5C" w:rsidTr="00BE5E5C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nalyze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Use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he appropriate data structure an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Write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eport to design, build and test complex problem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3, C4, A2, P2, P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P1, EP2</w:t>
            </w:r>
          </w:p>
        </w:tc>
      </w:tr>
    </w:tbl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E5E5C" w:rsidRDefault="00BE5E5C" w:rsidP="00BE5E5C">
      <w:pPr>
        <w:shd w:val="clear" w:color="auto" w:fill="B6DDE8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lastRenderedPageBreak/>
        <w:t>Course Topics, Teaching-Learning Method, and Assessment Scheme</w:t>
      </w:r>
    </w:p>
    <w:tbl>
      <w:tblPr>
        <w:tblStyle w:val="TableGrid3"/>
        <w:tblW w:w="5000" w:type="pct"/>
        <w:tblInd w:w="0" w:type="dxa"/>
        <w:tblLook w:val="04A0" w:firstRow="1" w:lastRow="0" w:firstColumn="1" w:lastColumn="0" w:noHBand="0" w:noVBand="1"/>
      </w:tblPr>
      <w:tblGrid>
        <w:gridCol w:w="2595"/>
        <w:gridCol w:w="1617"/>
        <w:gridCol w:w="625"/>
        <w:gridCol w:w="725"/>
        <w:gridCol w:w="886"/>
        <w:gridCol w:w="805"/>
        <w:gridCol w:w="805"/>
        <w:gridCol w:w="1292"/>
      </w:tblGrid>
      <w:tr w:rsidR="00BE5E5C" w:rsidTr="00BE5E5C"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left="-105" w:right="-105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ourse Topic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iCs/>
                <w:sz w:val="24"/>
                <w:szCs w:val="24"/>
              </w:rPr>
              <w:t>T</w:t>
            </w:r>
            <w:r>
              <w:rPr>
                <w:rFonts w:ascii="Calibri" w:eastAsia="Calibri" w:hAnsi="Calibri" w:cs="Times New Roman"/>
                <w:b/>
                <w:iCs/>
                <w:sz w:val="24"/>
                <w:szCs w:val="24"/>
              </w:rPr>
              <w:t>eaching-Learning Method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ind w:left="-104" w:right="-105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rk of Cognitive Learning Levels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O</w:t>
            </w:r>
          </w:p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ark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xam</w:t>
            </w:r>
          </w:p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(Mark)</w:t>
            </w:r>
          </w:p>
        </w:tc>
      </w:tr>
      <w:tr w:rsidR="00BE5E5C" w:rsidTr="00BE5E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4" w:right="-108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4" w:right="-108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BE5E5C" w:rsidTr="00BE5E5C">
        <w:trPr>
          <w:trHeight w:val="1961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Data Types, Pointer, Structure, Dynamic Memory Allocation and Abstract Data Types (ADTs)</w:t>
            </w:r>
          </w:p>
          <w:p w:rsidR="00BE5E5C" w:rsidRDefault="00BE5E5C">
            <w:pPr>
              <w:spacing w:line="240" w:lineRule="auto"/>
              <w:ind w:left="-101" w:right="-101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ist ADT : Singly and doubly Linked list Implementation and Basic operations with Application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ind w:left="-14" w:right="-108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ecture, </w:t>
            </w:r>
          </w:p>
          <w:p w:rsidR="00BE5E5C" w:rsidRDefault="00BE5E5C">
            <w:pPr>
              <w:spacing w:line="240" w:lineRule="auto"/>
              <w:ind w:left="-14" w:right="-108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lass Discussion, Discussion Outside Class with Instructor/ Teaching Assistant</w:t>
            </w:r>
          </w:p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right="-9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dterm Exam I</w:t>
            </w:r>
          </w:p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20)</w:t>
            </w:r>
          </w:p>
        </w:tc>
      </w:tr>
      <w:tr w:rsidR="00BE5E5C" w:rsidTr="00BE5E5C">
        <w:trPr>
          <w:trHeight w:val="116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tack and Queue ADT :  Basic operations and  Implementation 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rPr>
          <w:trHeight w:val="1160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ck and Queue ADT :  Applicatio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Iterative Solution and Recursive Solution design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right="-10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right="-9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idterm</w:t>
            </w:r>
          </w:p>
          <w:p w:rsidR="00BE5E5C" w:rsidRDefault="00BE5E5C">
            <w:pPr>
              <w:spacing w:line="240" w:lineRule="auto"/>
              <w:ind w:right="-9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Exam II</w:t>
            </w:r>
          </w:p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20)</w:t>
            </w:r>
          </w:p>
        </w:tc>
      </w:tr>
      <w:tr w:rsidR="00BE5E5C" w:rsidTr="00BE5E5C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Basic Tree Concepts, Tree Traversals, Binary Tre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rPr>
          <w:trHeight w:val="608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Binary Search Trees ADT and application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rPr>
          <w:trHeight w:val="607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Balanced BST</w:t>
            </w:r>
          </w:p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BE5E5C" w:rsidRDefault="00BE5E5C">
            <w:pPr>
              <w:spacing w:line="240" w:lineRule="auto"/>
              <w:ind w:right="-105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rPr>
          <w:trHeight w:val="482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5" w:right="-105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Binary Heap implementation,  application, Priority queue</w:t>
            </w:r>
          </w:p>
        </w:tc>
        <w:tc>
          <w:tcPr>
            <w:tcW w:w="8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nal Exam</w:t>
            </w:r>
          </w:p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20)</w:t>
            </w:r>
          </w:p>
        </w:tc>
      </w:tr>
      <w:tr w:rsidR="00BE5E5C" w:rsidTr="00BE5E5C">
        <w:trPr>
          <w:trHeight w:val="708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Graph representation, Terminology, Graph creation, traversal techniques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rPr>
          <w:trHeight w:val="707"/>
        </w:trPr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panning Tree, MST, Shortest Path Proble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5" w:right="-105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lastRenderedPageBreak/>
              <w:t xml:space="preserve">Hashing: Hash table generation, Collision resolution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104" w:right="-10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0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</w:rPr>
      </w:pPr>
    </w:p>
    <w:p w:rsidR="00BE5E5C" w:rsidRDefault="00BE5E5C" w:rsidP="00BE5E5C">
      <w:pPr>
        <w:shd w:val="clear" w:color="auto" w:fill="B6DDE8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Laboratory Experiments and Assessment Scheme</w:t>
      </w:r>
    </w:p>
    <w:tbl>
      <w:tblPr>
        <w:tblStyle w:val="TableGrid21"/>
        <w:tblW w:w="5000" w:type="pct"/>
        <w:tblInd w:w="0" w:type="dxa"/>
        <w:tblLook w:val="04A0" w:firstRow="1" w:lastRow="0" w:firstColumn="1" w:lastColumn="0" w:noHBand="0" w:noVBand="1"/>
      </w:tblPr>
      <w:tblGrid>
        <w:gridCol w:w="2198"/>
        <w:gridCol w:w="1920"/>
        <w:gridCol w:w="698"/>
        <w:gridCol w:w="1221"/>
        <w:gridCol w:w="610"/>
        <w:gridCol w:w="785"/>
        <w:gridCol w:w="1133"/>
        <w:gridCol w:w="785"/>
      </w:tblGrid>
      <w:tr w:rsidR="00BE5E5C" w:rsidTr="00BE5E5C">
        <w:tc>
          <w:tcPr>
            <w:tcW w:w="1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Experiment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iCs/>
                <w:sz w:val="24"/>
                <w:szCs w:val="24"/>
              </w:rPr>
              <w:t>Teaching-Learning Method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right="-15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rk of Cognitive Learning Levels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ind w:right="-15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rk of Psycho-motor Learning Level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rk of Affective Learning Levels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Mark</w:t>
            </w:r>
          </w:p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of</w:t>
            </w:r>
          </w:p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COs</w:t>
            </w:r>
          </w:p>
        </w:tc>
      </w:tr>
      <w:tr w:rsidR="00BE5E5C" w:rsidTr="00BE5E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3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  <w:t>Implement program using pointers, structure and DMA etc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44" w:right="-145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reparing Pre-Lab Report, Lab Experiment and Result Analysis, Preparing Post-Lab Report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  <w:t>Implementation of different operations on linked list – copy, concatenate, split, reverse, count no. of nodes etc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ind w:left="-44" w:right="-145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  <w:t>Implementations of stack menu driven program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  <w:t>Implementations of queue menu driven program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  <w:t>Implementations of recursion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  <w:t>Implementations of BST program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  <w:t>Implementations of Binary heap program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rPr>
          <w:trHeight w:val="1448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  <w:t>Implementations of graph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and </w:t>
            </w:r>
            <w:r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  <w:t>graph menu driven program (BFS &amp; DFS).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o</w:t>
            </w:r>
          </w:p>
          <w:p w:rsidR="00BE5E5C" w:rsidRDefault="00BE5E5C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4</w:t>
            </w:r>
          </w:p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E5E5C" w:rsidTr="00BE5E5C">
        <w:trPr>
          <w:trHeight w:val="35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color w:val="000009"/>
                <w:sz w:val="24"/>
                <w:szCs w:val="24"/>
              </w:rPr>
              <w:t>Lab Experiments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0</w:t>
            </w:r>
          </w:p>
        </w:tc>
      </w:tr>
      <w:tr w:rsidR="00BE5E5C" w:rsidTr="00BE5E5C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Lab Exam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dividual Lab Exa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CO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</w:tr>
      <w:tr w:rsidR="00BE5E5C" w:rsidTr="00BE5E5C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15</w:t>
            </w:r>
          </w:p>
        </w:tc>
      </w:tr>
    </w:tbl>
    <w:p w:rsidR="00BE5E5C" w:rsidRDefault="00BE5E5C" w:rsidP="00BE5E5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5E5C" w:rsidRDefault="00BE5E5C" w:rsidP="00BE5E5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5E5C" w:rsidRDefault="00BE5E5C" w:rsidP="00BE5E5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5E5C" w:rsidRDefault="00BE5E5C" w:rsidP="00BE5E5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5E5C" w:rsidRDefault="00BE5E5C" w:rsidP="00BE5E5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5E5C" w:rsidRDefault="00BE5E5C" w:rsidP="00BE5E5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5E5C" w:rsidRDefault="00BE5E5C" w:rsidP="00BE5E5C">
      <w:pPr>
        <w:shd w:val="clear" w:color="auto" w:fill="B6DDE8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Mini Projects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881"/>
        <w:gridCol w:w="670"/>
        <w:gridCol w:w="1321"/>
        <w:gridCol w:w="843"/>
        <w:gridCol w:w="843"/>
        <w:gridCol w:w="1280"/>
        <w:gridCol w:w="823"/>
      </w:tblGrid>
      <w:tr w:rsidR="00BE5E5C" w:rsidTr="00BE5E5C">
        <w:trPr>
          <w:trHeight w:val="44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Mini Projec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aching-Learning Metho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Mark of Cognitive Learning Lev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Mark of Psychomotor Learning Leve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Mark of Affective Learning Leve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CO Mark</w:t>
            </w:r>
          </w:p>
        </w:tc>
      </w:tr>
      <w:tr w:rsidR="00BE5E5C" w:rsidTr="00BE5E5C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C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P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P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A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</w:p>
        </w:tc>
      </w:tr>
      <w:tr w:rsidR="00BE5E5C" w:rsidTr="00BE5E5C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i Project including Report and Pres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roup-based,  moderately complex electrical circuit building for practical application with report writing and pres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CO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0</w:t>
            </w:r>
          </w:p>
        </w:tc>
      </w:tr>
    </w:tbl>
    <w:p w:rsidR="00BE5E5C" w:rsidRDefault="00BE5E5C" w:rsidP="00BE5E5C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E5E5C" w:rsidRDefault="00BE5E5C" w:rsidP="00BE5E5C">
      <w:pPr>
        <w:shd w:val="clear" w:color="auto" w:fill="B6DDE8"/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ssessment Sche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2"/>
        <w:gridCol w:w="696"/>
        <w:gridCol w:w="696"/>
        <w:gridCol w:w="696"/>
        <w:gridCol w:w="696"/>
        <w:gridCol w:w="830"/>
        <w:gridCol w:w="670"/>
        <w:gridCol w:w="670"/>
      </w:tblGrid>
      <w:tr w:rsidR="00BE5E5C" w:rsidTr="00BE5E5C">
        <w:trPr>
          <w:trHeight w:val="2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BE5E5C" w:rsidRDefault="00BE5E5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Assessment Are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C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Othe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PO Marks</w:t>
            </w:r>
          </w:p>
        </w:tc>
      </w:tr>
      <w:tr w:rsidR="00BE5E5C" w:rsidTr="00BE5E5C">
        <w:trPr>
          <w:trHeight w:val="2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C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C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CO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CO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P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GB"/>
              </w:rPr>
              <w:t>PO2</w:t>
            </w:r>
          </w:p>
        </w:tc>
      </w:tr>
      <w:tr w:rsidR="00BE5E5C" w:rsidTr="00BE5E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BE5E5C" w:rsidRDefault="00BE5E5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ss Particip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BE5E5C" w:rsidTr="00BE5E5C">
        <w:trPr>
          <w:trHeight w:val="1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BE5E5C" w:rsidRDefault="00BE5E5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lass Test/Qui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BE5E5C" w:rsidTr="00BE5E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BE5E5C" w:rsidRDefault="00BE5E5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dterm-I 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5</w:t>
            </w:r>
          </w:p>
        </w:tc>
      </w:tr>
      <w:tr w:rsidR="00BE5E5C" w:rsidTr="00BE5E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BE5E5C" w:rsidRDefault="00BE5E5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dterm-II 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8</w:t>
            </w:r>
          </w:p>
        </w:tc>
      </w:tr>
      <w:tr w:rsidR="00BE5E5C" w:rsidTr="00BE5E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BE5E5C" w:rsidRDefault="00BE5E5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nal 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7</w:t>
            </w:r>
          </w:p>
        </w:tc>
      </w:tr>
      <w:tr w:rsidR="00BE5E5C" w:rsidTr="00BE5E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BE5E5C" w:rsidRDefault="00BE5E5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boratory Performance and Lab Ex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5</w:t>
            </w:r>
          </w:p>
        </w:tc>
      </w:tr>
      <w:tr w:rsidR="00BE5E5C" w:rsidTr="00BE5E5C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BE5E5C" w:rsidRDefault="00BE5E5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ni Pro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GB"/>
              </w:rPr>
              <w:t>10</w:t>
            </w:r>
          </w:p>
        </w:tc>
      </w:tr>
      <w:tr w:rsidR="00BE5E5C" w:rsidTr="00BE5E5C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BE5E5C" w:rsidRDefault="00BE5E5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GB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E5C" w:rsidRDefault="00BE5E5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</w:tr>
    </w:tbl>
    <w:p w:rsidR="00BE5E5C" w:rsidRDefault="00BE5E5C" w:rsidP="00BE5E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58E7" w:rsidRDefault="00B158E7"/>
    <w:sectPr w:rsidR="00B15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9D"/>
    <w:rsid w:val="00B158E7"/>
    <w:rsid w:val="00BE5E5C"/>
    <w:rsid w:val="00D56CE0"/>
    <w:rsid w:val="00E7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3B4ADD-C12D-46D6-9C69-25125F9F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E5C"/>
    <w:pPr>
      <w:spacing w:line="256" w:lineRule="auto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56CE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3">
    <w:name w:val="Table Grid3"/>
    <w:basedOn w:val="TableNormal"/>
    <w:uiPriority w:val="59"/>
    <w:rsid w:val="00BE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BE5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D56CE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F571-085F-431E-B50E-370A48D0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sir Rayhan Prince</dc:creator>
  <cp:keywords/>
  <dc:description/>
  <cp:lastModifiedBy>Yeasir Rayhan Prince</cp:lastModifiedBy>
  <cp:revision>3</cp:revision>
  <dcterms:created xsi:type="dcterms:W3CDTF">2021-06-21T07:13:00Z</dcterms:created>
  <dcterms:modified xsi:type="dcterms:W3CDTF">2021-06-22T15:03:00Z</dcterms:modified>
</cp:coreProperties>
</file>